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C06699C" w:rsidR="00A47807" w:rsidRPr="00DC4554" w:rsidRDefault="00630D4A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DC4554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B26D854" w:rsidR="00A47807" w:rsidRPr="00DC4554" w:rsidRDefault="006134BF" w:rsidP="006134B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авнение современных проблем Восточной Азии через призму градиентов социально-экономического развития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9DDB313" w:rsidR="00023E4E" w:rsidRPr="00DC4554" w:rsidRDefault="00630D4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Школа востоковедения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92BE92C" w:rsidR="000A439E" w:rsidRPr="00DC4554" w:rsidRDefault="00630D4A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Эм Павел Павл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5EC298E" w:rsidR="00BF63C9" w:rsidRPr="00DC4554" w:rsidRDefault="006134BF" w:rsidP="006346B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создан для студентов</w:t>
            </w:r>
            <w:r w:rsidR="006346B7">
              <w:rPr>
                <w:rFonts w:ascii="Times New Roman" w:hAnsi="Times New Roman" w:cs="Times New Roman"/>
                <w:color w:val="000000" w:themeColor="text1"/>
              </w:rPr>
              <w:t xml:space="preserve"> (направления: </w:t>
            </w:r>
            <w:proofErr w:type="spellStart"/>
            <w:r w:rsidR="006346B7">
              <w:rPr>
                <w:rFonts w:ascii="Times New Roman" w:hAnsi="Times New Roman" w:cs="Times New Roman"/>
                <w:color w:val="000000" w:themeColor="text1"/>
              </w:rPr>
              <w:t>китаееведение</w:t>
            </w:r>
            <w:proofErr w:type="spellEnd"/>
            <w:r w:rsidR="006346B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6346B7">
              <w:rPr>
                <w:rFonts w:ascii="Times New Roman" w:hAnsi="Times New Roman" w:cs="Times New Roman"/>
                <w:color w:val="000000" w:themeColor="text1"/>
              </w:rPr>
              <w:t>корееведения</w:t>
            </w:r>
            <w:proofErr w:type="spellEnd"/>
            <w:r w:rsidR="006346B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6346B7">
              <w:rPr>
                <w:rFonts w:ascii="Times New Roman" w:hAnsi="Times New Roman" w:cs="Times New Roman"/>
                <w:color w:val="000000" w:themeColor="text1"/>
              </w:rPr>
              <w:t>японоведение</w:t>
            </w:r>
            <w:proofErr w:type="spellEnd"/>
            <w:r w:rsidR="006346B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3C62EF" w:rsidRPr="00DC4554">
              <w:rPr>
                <w:rFonts w:ascii="Times New Roman" w:hAnsi="Times New Roman" w:cs="Times New Roman"/>
                <w:color w:val="000000" w:themeColor="text1"/>
              </w:rPr>
              <w:t>, желающих получить практический опыт проведения социально-экономических исследований, а также их презентации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ABE8A54" w:rsidR="00A47807" w:rsidRPr="00DC4554" w:rsidRDefault="003C62EF" w:rsidP="00583E6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Проект направлен на проведение социально-экономического исследования по выбранной тематике </w:t>
            </w:r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>от постановки конкретной темы и сбора данных до презентации результатов и публикации работ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5777B07" w:rsidR="00A47807" w:rsidRPr="006134BF" w:rsidRDefault="006346B7" w:rsidP="006134B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основных тенденций</w:t>
            </w:r>
            <w:r w:rsidR="00583E63" w:rsidRPr="00DC4554">
              <w:rPr>
                <w:rFonts w:ascii="Times New Roman" w:hAnsi="Times New Roman" w:cs="Times New Roman"/>
              </w:rPr>
              <w:t xml:space="preserve"> социально-экономического развития государств </w:t>
            </w:r>
            <w:r w:rsidR="006134BF">
              <w:rPr>
                <w:rFonts w:ascii="Times New Roman" w:hAnsi="Times New Roman" w:cs="Times New Roman"/>
              </w:rPr>
              <w:t xml:space="preserve">Восточной Азии в </w:t>
            </w:r>
            <w:r w:rsidR="006134BF">
              <w:rPr>
                <w:rFonts w:ascii="Times New Roman" w:hAnsi="Times New Roman" w:cs="Times New Roman"/>
                <w:lang w:val="en-US"/>
              </w:rPr>
              <w:t xml:space="preserve">XX – </w:t>
            </w:r>
            <w:r w:rsidR="006134BF">
              <w:rPr>
                <w:rFonts w:ascii="Times New Roman" w:hAnsi="Times New Roman" w:cs="Times New Roman"/>
              </w:rPr>
              <w:t xml:space="preserve">начале </w:t>
            </w:r>
            <w:r w:rsidR="006134BF">
              <w:rPr>
                <w:rFonts w:ascii="Times New Roman" w:hAnsi="Times New Roman" w:cs="Times New Roman"/>
                <w:lang w:val="en-US"/>
              </w:rPr>
              <w:t xml:space="preserve">XXI </w:t>
            </w:r>
            <w:r w:rsidR="006134BF">
              <w:rPr>
                <w:rFonts w:ascii="Times New Roman" w:hAnsi="Times New Roman" w:cs="Times New Roman"/>
              </w:rPr>
              <w:t>вв.</w:t>
            </w:r>
          </w:p>
        </w:tc>
      </w:tr>
      <w:tr w:rsidR="00BF63C9" w:rsidRPr="00630D4A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3E74C163" w14:textId="1C1CE7BC" w:rsidR="00BF63C9" w:rsidRPr="00DC4554" w:rsidRDefault="00583E63" w:rsidP="00583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Студенты за время работы в проекте должны подготовить работу для участия в научной конференции с последующей 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 xml:space="preserve">обязательной 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>публикацией как тезисов, так и расширенных статей</w:t>
            </w:r>
            <w:r w:rsidR="00D911A7" w:rsidRPr="00DC455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>в случае победы</w:t>
            </w:r>
            <w:r w:rsidR="00D911A7" w:rsidRPr="00DC4554">
              <w:rPr>
                <w:rFonts w:ascii="Times New Roman" w:hAnsi="Times New Roman" w:cs="Times New Roman"/>
                <w:color w:val="000000" w:themeColor="text1"/>
              </w:rPr>
              <w:t xml:space="preserve"> на секции)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>. Как возможные площадки рассматриваются:</w:t>
            </w:r>
          </w:p>
          <w:p w14:paraId="73379497" w14:textId="750BDAF6" w:rsidR="00583E63" w:rsidRPr="00DC4554" w:rsidRDefault="00583E63" w:rsidP="00583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1. Международная научная конференция студентов, аспирантов 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>и молодых ученых «Ломоносов-2022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>», проводимая в МГУ им. М.В. Ломоносова (апрель 2021);</w:t>
            </w:r>
          </w:p>
          <w:p w14:paraId="3C72637A" w14:textId="77777777" w:rsidR="00583E63" w:rsidRPr="00DC4554" w:rsidRDefault="00583E63" w:rsidP="00583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2. Студенческая конференция «Восточная перспектива», проводимая НИУ ВШЭ (май 2021)</w:t>
            </w:r>
          </w:p>
          <w:p w14:paraId="44653366" w14:textId="0B5F1138" w:rsidR="00583E63" w:rsidRPr="00DC4554" w:rsidRDefault="00583E63" w:rsidP="00583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3. др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364C5626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39F1F6B" w14:textId="77777777" w:rsidR="00E769A8" w:rsidRPr="00DC4554" w:rsidRDefault="00E769A8" w:rsidP="00E769A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1. Знание английского языка на уровне </w:t>
            </w:r>
            <w:r w:rsidRPr="00DC4554">
              <w:rPr>
                <w:rFonts w:ascii="Times New Roman" w:hAnsi="Times New Roman" w:cs="Times New Roman"/>
                <w:color w:val="000000" w:themeColor="text1"/>
                <w:lang w:val="en-US"/>
              </w:rPr>
              <w:t>Intermediate;</w:t>
            </w:r>
          </w:p>
          <w:p w14:paraId="3A853466" w14:textId="141BAB96" w:rsidR="00E769A8" w:rsidRPr="00DC4554" w:rsidRDefault="00E769A8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. 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Знание 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>восточн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ого языка на 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>среднем (</w:t>
            </w:r>
            <w:r w:rsidR="006346B7">
              <w:rPr>
                <w:rFonts w:ascii="Times New Roman" w:hAnsi="Times New Roman" w:cs="Times New Roman"/>
                <w:color w:val="000000" w:themeColor="text1"/>
              </w:rPr>
              <w:t>хотя бы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>базовом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 уровне;</w:t>
            </w:r>
          </w:p>
          <w:p w14:paraId="2337EF85" w14:textId="6281BAA7" w:rsidR="00E769A8" w:rsidRPr="00DC4554" w:rsidRDefault="00E769A8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3. Влад</w:t>
            </w:r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 xml:space="preserve">ение программой </w:t>
            </w:r>
            <w:proofErr w:type="spellStart"/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>Microsoft</w:t>
            </w:r>
            <w:proofErr w:type="spellEnd"/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>Excel</w:t>
            </w:r>
            <w:proofErr w:type="spellEnd"/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A8CAE35" w14:textId="50876780" w:rsidR="009E2FA7" w:rsidRPr="00DC4554" w:rsidRDefault="00583E63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4. Грамотный письменный русский язык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F1E2B0E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12803B3" w:rsidR="00F17150" w:rsidRPr="00DC4554" w:rsidRDefault="006134B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7A4A4E6" w14:textId="4CBDE1F0" w:rsidR="00583E63" w:rsidRPr="00DC4554" w:rsidRDefault="00583E6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Название проекта представлено в генерализированной форме. Перед его началом каждый участник выберет одно из направлений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>, к которому имеет личный интерес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 (например, </w:t>
            </w:r>
            <w:r w:rsidR="00D911A7" w:rsidRPr="00DC4554">
              <w:rPr>
                <w:rFonts w:ascii="Times New Roman" w:hAnsi="Times New Roman" w:cs="Times New Roman"/>
                <w:color w:val="000000" w:themeColor="text1"/>
              </w:rPr>
              <w:t>демографические проблемы и трудовые ресурсы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ественный транспорт и др.).</w:t>
            </w:r>
          </w:p>
          <w:p w14:paraId="5256D236" w14:textId="77777777" w:rsidR="00583E63" w:rsidRPr="00DC4554" w:rsidRDefault="00583E6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</w:rPr>
              <w:t>Работа участника проекта будет заключаться в:</w:t>
            </w:r>
          </w:p>
          <w:p w14:paraId="67CB4678" w14:textId="2B91A28F" w:rsidR="00583E63" w:rsidRPr="00DC4554" w:rsidRDefault="00583E6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1. поиске, сведении и</w:t>
            </w:r>
            <w:r w:rsidRPr="00DC4554">
              <w:rPr>
                <w:rFonts w:ascii="Times New Roman" w:hAnsi="Times New Roman" w:cs="Times New Roman"/>
              </w:rPr>
              <w:t xml:space="preserve"> первичном анализе данных, размещенных в электронных базах данных, а также статистических изданиях;</w:t>
            </w:r>
          </w:p>
          <w:p w14:paraId="7C5B5629" w14:textId="4A484140" w:rsidR="00583E63" w:rsidRPr="006134BF" w:rsidRDefault="00583E63" w:rsidP="00583E63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DC4554">
              <w:rPr>
                <w:rFonts w:ascii="Times New Roman" w:hAnsi="Times New Roman" w:cs="Times New Roman"/>
              </w:rPr>
              <w:t>2. подборке работ по</w:t>
            </w:r>
            <w:r w:rsidR="006134BF">
              <w:rPr>
                <w:rFonts w:ascii="Times New Roman" w:hAnsi="Times New Roman" w:cs="Times New Roman"/>
              </w:rPr>
              <w:t xml:space="preserve"> аналогичным темам в российских</w:t>
            </w:r>
            <w:r w:rsidRPr="00DC4554">
              <w:rPr>
                <w:rFonts w:ascii="Times New Roman" w:hAnsi="Times New Roman" w:cs="Times New Roman"/>
              </w:rPr>
              <w:t xml:space="preserve"> и международных базах данных научных публикаций,</w:t>
            </w:r>
            <w:r w:rsidR="006134BF">
              <w:rPr>
                <w:rFonts w:ascii="Times New Roman" w:hAnsi="Times New Roman" w:cs="Times New Roman"/>
              </w:rPr>
              <w:t xml:space="preserve"> их анализе и кратком изложении</w:t>
            </w:r>
            <w:r w:rsidR="006134B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F384549" w14:textId="77777777" w:rsidR="00D911A7" w:rsidRPr="00DC4554" w:rsidRDefault="00D911A7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</w:rPr>
              <w:t>3. анализе данных, составлению сопутствующего графического материала (графиков);</w:t>
            </w:r>
          </w:p>
          <w:p w14:paraId="0204704A" w14:textId="1A83037F" w:rsidR="00D911A7" w:rsidRPr="00DC4554" w:rsidRDefault="00855F5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оставлении</w:t>
            </w:r>
            <w:r w:rsidR="00D911A7" w:rsidRPr="00DC4554">
              <w:rPr>
                <w:rFonts w:ascii="Times New Roman" w:hAnsi="Times New Roman" w:cs="Times New Roman"/>
              </w:rPr>
              <w:t xml:space="preserve"> заявки на участие в конференции(</w:t>
            </w:r>
            <w:proofErr w:type="spellStart"/>
            <w:r w:rsidR="00D911A7" w:rsidRPr="00DC4554">
              <w:rPr>
                <w:rFonts w:ascii="Times New Roman" w:hAnsi="Times New Roman" w:cs="Times New Roman"/>
              </w:rPr>
              <w:t>ях</w:t>
            </w:r>
            <w:proofErr w:type="spellEnd"/>
            <w:r w:rsidR="00D911A7" w:rsidRPr="00DC4554">
              <w:rPr>
                <w:rFonts w:ascii="Times New Roman" w:hAnsi="Times New Roman" w:cs="Times New Roman"/>
              </w:rPr>
              <w:t>);</w:t>
            </w:r>
          </w:p>
          <w:p w14:paraId="645F6C97" w14:textId="76A3731D" w:rsidR="00D911A7" w:rsidRPr="00DC4554" w:rsidRDefault="00855F5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писании</w:t>
            </w:r>
            <w:r w:rsidR="00D911A7" w:rsidRPr="00DC4554">
              <w:rPr>
                <w:rFonts w:ascii="Times New Roman" w:hAnsi="Times New Roman" w:cs="Times New Roman"/>
              </w:rPr>
              <w:t xml:space="preserve"> тезисов и статьи по теме исследования;</w:t>
            </w:r>
          </w:p>
          <w:p w14:paraId="63EA4F7F" w14:textId="1FA34B5D" w:rsidR="00D911A7" w:rsidRPr="00DC4554" w:rsidRDefault="00855F5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одготовке</w:t>
            </w:r>
            <w:r w:rsidR="00D911A7" w:rsidRPr="00DC4554">
              <w:rPr>
                <w:rFonts w:ascii="Times New Roman" w:hAnsi="Times New Roman" w:cs="Times New Roman"/>
              </w:rPr>
              <w:t xml:space="preserve"> доклада (текст и презентация) для выступления на конференции.</w:t>
            </w:r>
          </w:p>
          <w:p w14:paraId="2524BCD5" w14:textId="7147F36E" w:rsidR="00A47807" w:rsidRPr="006134BF" w:rsidRDefault="00583E63" w:rsidP="00DC4554">
            <w:pPr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</w:rPr>
              <w:t>Руководитель обучит участников навыкам, необходимым для их работы в данном проекте.</w:t>
            </w:r>
            <w:r w:rsidR="006134BF">
              <w:rPr>
                <w:rFonts w:ascii="Times New Roman" w:hAnsi="Times New Roman" w:cs="Times New Roman"/>
              </w:rPr>
              <w:t xml:space="preserve"> </w:t>
            </w:r>
            <w:r w:rsidR="00DC4554">
              <w:rPr>
                <w:rFonts w:ascii="Times New Roman" w:hAnsi="Times New Roman" w:cs="Times New Roman"/>
              </w:rPr>
              <w:t xml:space="preserve">Студенты еженедельно общаются с преподавателем путем </w:t>
            </w:r>
            <w:r w:rsidR="00DC4554">
              <w:rPr>
                <w:rFonts w:ascii="Times New Roman" w:hAnsi="Times New Roman" w:cs="Times New Roman"/>
                <w:lang w:val="en-US"/>
              </w:rPr>
              <w:t>Skype</w:t>
            </w:r>
            <w:r w:rsidR="00DC4554">
              <w:rPr>
                <w:rFonts w:ascii="Times New Roman" w:hAnsi="Times New Roman" w:cs="Times New Roman"/>
              </w:rPr>
              <w:t>-звонков для текущего контроля и консультаций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2EF89B45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09A3D48" w:rsidR="00F17150" w:rsidRPr="00DC4554" w:rsidRDefault="006134BF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бор участников проходит на конкурсной основе. Основные факторы: академическая успеваемость и мотивационное письмо (</w:t>
            </w:r>
            <w:r w:rsidRPr="006346B7">
              <w:rPr>
                <w:rFonts w:ascii="Times New Roman" w:hAnsi="Times New Roman" w:cs="Times New Roman"/>
                <w:color w:val="000000" w:themeColor="text1"/>
              </w:rPr>
              <w:t>оно должно быть размером около 1 страницы А4. В нем студенты должны описать свои научные интересы, а также их вид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ого, как участие в проекте поможет их профессиональному и личностному развитию)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B07FE0C" w:rsidR="00691CF6" w:rsidRPr="00DC4554" w:rsidRDefault="006129AD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10</w:t>
            </w:r>
            <w:r w:rsidR="006346B7">
              <w:rPr>
                <w:rFonts w:ascii="Times New Roman" w:hAnsi="Times New Roman" w:cs="Times New Roman"/>
                <w:color w:val="000000" w:themeColor="text1"/>
              </w:rPr>
              <w:t>.2021</w:t>
            </w:r>
            <w:r>
              <w:rPr>
                <w:rFonts w:ascii="Times New Roman" w:hAnsi="Times New Roman" w:cs="Times New Roman"/>
                <w:color w:val="000000" w:themeColor="text1"/>
              </w:rPr>
              <w:t>-22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630D4A" w:rsidRPr="00DC4554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6346B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80FC858" w:rsidR="009E2FA7" w:rsidRPr="00DC4554" w:rsidRDefault="003B53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EFB3F8C" w:rsidR="00F17150" w:rsidRPr="00630D4A" w:rsidRDefault="00F17150" w:rsidP="009E2FA7">
            <w:pPr>
              <w:rPr>
                <w:rFonts w:ascii="Times New Roman" w:hAnsi="Times New Roman" w:cs="Times New Roman"/>
              </w:rPr>
            </w:pPr>
            <w:r w:rsidRPr="00630D4A">
              <w:rPr>
                <w:rFonts w:ascii="Times New Roman" w:hAnsi="Times New Roman" w:cs="Times New Roman"/>
              </w:rPr>
              <w:t>Количество кредитов</w:t>
            </w:r>
            <w:r w:rsidR="003B5374">
              <w:rPr>
                <w:rFonts w:ascii="Times New Roman" w:hAnsi="Times New Roman" w:cs="Times New Roman"/>
              </w:rPr>
              <w:t xml:space="preserve"> (общее)</w:t>
            </w:r>
          </w:p>
        </w:tc>
        <w:tc>
          <w:tcPr>
            <w:tcW w:w="4663" w:type="dxa"/>
          </w:tcPr>
          <w:p w14:paraId="33EDD960" w14:textId="6B496BE0" w:rsidR="00F17150" w:rsidRPr="00DC4554" w:rsidRDefault="00564F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6129AD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B5374">
              <w:rPr>
                <w:rFonts w:ascii="Times New Roman" w:hAnsi="Times New Roman" w:cs="Times New Roman"/>
                <w:color w:val="000000" w:themeColor="text1"/>
              </w:rPr>
              <w:t xml:space="preserve"> (каждому участнику по 8)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157B889" w:rsidR="009E2FA7" w:rsidRPr="00DC4554" w:rsidRDefault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CAA0406" w:rsidR="00F379A0" w:rsidRPr="00DC4554" w:rsidRDefault="00D911A7" w:rsidP="006129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Опубликованные тезисы 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 xml:space="preserve">в сборнике </w:t>
            </w:r>
            <w:r w:rsidR="00DC4554" w:rsidRPr="00DC4554">
              <w:rPr>
                <w:rFonts w:ascii="Times New Roman" w:hAnsi="Times New Roman" w:cs="Times New Roman"/>
                <w:color w:val="000000" w:themeColor="text1"/>
              </w:rPr>
              <w:t>научной конференции</w:t>
            </w:r>
            <w:r w:rsidR="00DC45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 xml:space="preserve">(в </w:t>
            </w:r>
            <w:proofErr w:type="spellStart"/>
            <w:r w:rsidR="006134BF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="006134BF">
              <w:rPr>
                <w:rFonts w:ascii="Times New Roman" w:hAnsi="Times New Roman" w:cs="Times New Roman"/>
                <w:color w:val="000000" w:themeColor="text1"/>
              </w:rPr>
              <w:t>. в соавторстве)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165C2F8" w14:textId="39A6F596" w:rsidR="00D911A7" w:rsidRPr="00DC4554" w:rsidRDefault="00D911A7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1. Студенты получат знания о различных базах данных и других источниках информации о социально-экономическом развитии 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>страны специализации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7F5723E" w14:textId="77777777" w:rsidR="00D911A7" w:rsidRPr="00DC4554" w:rsidRDefault="00D911A7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2. Участники приобретут навыки в сведении больших объемов различных данных, выполнении их первичной обработки, а также поиску причинно-следственные связей между различными показателями;</w:t>
            </w:r>
          </w:p>
          <w:p w14:paraId="1E2C9FAC" w14:textId="04A3EEFB" w:rsidR="00D911A7" w:rsidRPr="00DC4554" w:rsidRDefault="00D911A7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3. Студенты научатся использовать 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>российские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 и международные базы данных научных публикаций и периодических изданий, делать подборку необходимых материалов, вычленять в них главные идеи и основные выводы;</w:t>
            </w:r>
          </w:p>
          <w:p w14:paraId="0C4E70E2" w14:textId="32402CFD" w:rsidR="00A47807" w:rsidRPr="00DC4554" w:rsidRDefault="00DC4554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4. Участники получат опыт написания научной статьи, а также подготовки необходимых материалов для успешной презентации результатов научного исследования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ECD1346" w14:textId="1846CC2A" w:rsidR="00971EDC" w:rsidRPr="00DC4554" w:rsidRDefault="00DC4554" w:rsidP="00AD4D49">
            <w:pPr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</w:rPr>
              <w:t>1. Победа или призовое место на секции научной конференции с опубликованием тезисов и сдачей в редакцию текс</w:t>
            </w:r>
            <w:r w:rsidR="00740792">
              <w:rPr>
                <w:rFonts w:ascii="Times New Roman" w:hAnsi="Times New Roman" w:cs="Times New Roman"/>
              </w:rPr>
              <w:t>та научной статьи – 10 баллов (8</w:t>
            </w:r>
            <w:r w:rsidRPr="00DC4554">
              <w:rPr>
                <w:rFonts w:ascii="Times New Roman" w:hAnsi="Times New Roman" w:cs="Times New Roman"/>
              </w:rPr>
              <w:t xml:space="preserve"> кредитов);</w:t>
            </w:r>
          </w:p>
          <w:p w14:paraId="0FDBED4F" w14:textId="4F060127" w:rsidR="00DC4554" w:rsidRPr="00DC4554" w:rsidRDefault="00DC4554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2. Участие в научной конференции с пуб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>ликацией тезисов – 8-9 баллов (в зависи</w:t>
            </w:r>
            <w:r w:rsidR="00740792">
              <w:rPr>
                <w:rFonts w:ascii="Times New Roman" w:hAnsi="Times New Roman" w:cs="Times New Roman"/>
                <w:color w:val="000000" w:themeColor="text1"/>
              </w:rPr>
              <w:t>мости от качества материалов) (8</w:t>
            </w:r>
            <w:bookmarkStart w:id="0" w:name="_GoBack"/>
            <w:bookmarkEnd w:id="0"/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 кредитов);</w:t>
            </w:r>
          </w:p>
          <w:p w14:paraId="3AF287BF" w14:textId="77777777" w:rsidR="00DC4554" w:rsidRDefault="00DC4554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3. Участие в научной конференции без публикации – 7 баллов (0 кредитов);</w:t>
            </w:r>
          </w:p>
          <w:p w14:paraId="53673ECB" w14:textId="55A906C7" w:rsidR="00855F53" w:rsidRPr="00DC4554" w:rsidRDefault="00855F53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Иное – 0 баллов (0 кредитов)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032BB8C2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C67F36D" w:rsidR="009A3754" w:rsidRPr="00DC4554" w:rsidRDefault="00F17150" w:rsidP="00DC45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Да</w:t>
            </w:r>
            <w:r w:rsidR="00DC4554" w:rsidRPr="00DC4554">
              <w:rPr>
                <w:rFonts w:ascii="Times New Roman" w:hAnsi="Times New Roman" w:cs="Times New Roman"/>
                <w:color w:val="000000" w:themeColor="text1"/>
              </w:rPr>
              <w:t>, но только путем вып</w:t>
            </w:r>
            <w:r w:rsidR="00DC4554">
              <w:rPr>
                <w:rFonts w:ascii="Times New Roman" w:hAnsi="Times New Roman" w:cs="Times New Roman"/>
                <w:color w:val="000000" w:themeColor="text1"/>
              </w:rPr>
              <w:t xml:space="preserve">олнения 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>выше</w:t>
            </w:r>
            <w:r w:rsidR="00DC4554">
              <w:rPr>
                <w:rFonts w:ascii="Times New Roman" w:hAnsi="Times New Roman" w:cs="Times New Roman"/>
                <w:color w:val="000000" w:themeColor="text1"/>
              </w:rPr>
              <w:t>изложенных требований. В о</w:t>
            </w:r>
            <w:r w:rsidR="00DC4554" w:rsidRPr="00DC4554">
              <w:rPr>
                <w:rFonts w:ascii="Times New Roman" w:hAnsi="Times New Roman" w:cs="Times New Roman"/>
                <w:color w:val="000000" w:themeColor="text1"/>
              </w:rPr>
              <w:t>тч</w:t>
            </w:r>
            <w:r w:rsidR="00DC4554">
              <w:rPr>
                <w:rFonts w:ascii="Times New Roman" w:hAnsi="Times New Roman" w:cs="Times New Roman"/>
                <w:color w:val="000000" w:themeColor="text1"/>
              </w:rPr>
              <w:t>ет по проекту обязательно должна входить</w:t>
            </w:r>
            <w:r w:rsidR="00DC4554" w:rsidRPr="00DC45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C4554">
              <w:rPr>
                <w:rFonts w:ascii="Times New Roman" w:hAnsi="Times New Roman" w:cs="Times New Roman"/>
                <w:color w:val="000000" w:themeColor="text1"/>
              </w:rPr>
              <w:t>опубликованная работа (тезисы или статья</w:t>
            </w:r>
            <w:r w:rsidR="00DC4554" w:rsidRPr="00DC455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6547762A" w14:textId="77777777" w:rsidR="00E769A8" w:rsidRPr="00DC4554" w:rsidRDefault="00E769A8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- Востоковедение;</w:t>
            </w:r>
          </w:p>
          <w:p w14:paraId="2CBAC50B" w14:textId="19D96677" w:rsidR="00F379A0" w:rsidRPr="00DC4554" w:rsidRDefault="00E769A8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DC45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Программа двух дипломов НИУ ВШЭ и Университета </w:t>
            </w:r>
            <w:proofErr w:type="spellStart"/>
            <w:r w:rsidRPr="00DC45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Кёнхи</w:t>
            </w:r>
            <w:proofErr w:type="spellEnd"/>
            <w:r w:rsidRPr="00DC45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 "Экономика и политика в Азии"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68D0D93" w:rsidR="00F379A0" w:rsidRPr="00DC4554" w:rsidRDefault="00DC4554" w:rsidP="00F745E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C4554">
              <w:rPr>
                <w:rFonts w:ascii="Times New Roman" w:hAnsi="Times New Roman" w:cs="Times New Roman"/>
                <w:color w:val="000000" w:themeColor="text1"/>
                <w:lang w:val="en-US"/>
              </w:rPr>
              <w:t>Москва</w:t>
            </w:r>
            <w:proofErr w:type="spellEnd"/>
            <w:r w:rsidRPr="00DC455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DC4554">
              <w:rPr>
                <w:rFonts w:ascii="Times New Roman" w:hAnsi="Times New Roman" w:cs="Times New Roman"/>
                <w:color w:val="000000" w:themeColor="text1"/>
                <w:lang w:val="en-US"/>
              </w:rPr>
              <w:t>Санкт-Петербург</w:t>
            </w:r>
            <w:proofErr w:type="spellEnd"/>
          </w:p>
        </w:tc>
      </w:tr>
    </w:tbl>
    <w:p w14:paraId="65333D33" w14:textId="3D4F1C03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2AFA"/>
    <w:rsid w:val="001D79C2"/>
    <w:rsid w:val="00231EA4"/>
    <w:rsid w:val="0024200C"/>
    <w:rsid w:val="00295F80"/>
    <w:rsid w:val="002D4B0B"/>
    <w:rsid w:val="003B5374"/>
    <w:rsid w:val="003C62EF"/>
    <w:rsid w:val="003D53CE"/>
    <w:rsid w:val="003E3254"/>
    <w:rsid w:val="00400C0B"/>
    <w:rsid w:val="004678F7"/>
    <w:rsid w:val="004C1D36"/>
    <w:rsid w:val="004E11DE"/>
    <w:rsid w:val="004E12FA"/>
    <w:rsid w:val="004E3F32"/>
    <w:rsid w:val="00564FB9"/>
    <w:rsid w:val="00583E63"/>
    <w:rsid w:val="005A6059"/>
    <w:rsid w:val="005E13DA"/>
    <w:rsid w:val="005E3B03"/>
    <w:rsid w:val="00611FDD"/>
    <w:rsid w:val="006129AD"/>
    <w:rsid w:val="006134BF"/>
    <w:rsid w:val="00630D4A"/>
    <w:rsid w:val="006346B7"/>
    <w:rsid w:val="00691CF6"/>
    <w:rsid w:val="006E5DCE"/>
    <w:rsid w:val="00740792"/>
    <w:rsid w:val="00772F69"/>
    <w:rsid w:val="007B083E"/>
    <w:rsid w:val="0082311B"/>
    <w:rsid w:val="00834E3D"/>
    <w:rsid w:val="00855F53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D911A7"/>
    <w:rsid w:val="00DC4554"/>
    <w:rsid w:val="00E769A8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DC79-FA0B-494E-80C9-F7407489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10</Words>
  <Characters>4315</Characters>
  <Application>Microsoft Macintosh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known 1</cp:lastModifiedBy>
  <cp:revision>9</cp:revision>
  <dcterms:created xsi:type="dcterms:W3CDTF">2020-08-27T13:03:00Z</dcterms:created>
  <dcterms:modified xsi:type="dcterms:W3CDTF">2021-08-25T01:40:00Z</dcterms:modified>
</cp:coreProperties>
</file>